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48"/>
        <w:tblW w:w="0" w:type="auto"/>
        <w:tblLook w:val="04A0"/>
      </w:tblPr>
      <w:tblGrid>
        <w:gridCol w:w="3425"/>
        <w:gridCol w:w="3287"/>
        <w:gridCol w:w="3426"/>
      </w:tblGrid>
      <w:tr w:rsidR="00BC7693" w:rsidRPr="00BC7693" w:rsidTr="00BC7693">
        <w:trPr>
          <w:trHeight w:val="1417"/>
        </w:trPr>
        <w:tc>
          <w:tcPr>
            <w:tcW w:w="3425" w:type="dxa"/>
          </w:tcPr>
          <w:p w:rsidR="00BC7693" w:rsidRPr="00BC7693" w:rsidRDefault="00BC7693" w:rsidP="00BC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</w:pPr>
            <w:r w:rsidRPr="00BC7693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УПОЛНОМОЧЕННЫЙ</w:t>
            </w:r>
          </w:p>
          <w:p w:rsidR="00BC7693" w:rsidRPr="00BC7693" w:rsidRDefault="00BC7693" w:rsidP="00BC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</w:pPr>
            <w:r w:rsidRPr="00BC7693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ПО ПРАВАМ ЧЕЛОВЕКА</w:t>
            </w:r>
          </w:p>
          <w:p w:rsidR="00BC7693" w:rsidRPr="00BC7693" w:rsidRDefault="00BC7693" w:rsidP="00BC76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</w:pPr>
            <w:r w:rsidRPr="00BC7693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В РЕСПУБЛИКЕ ТАТАРСТАН</w:t>
            </w:r>
          </w:p>
          <w:p w:rsidR="00BC7693" w:rsidRPr="00BC7693" w:rsidRDefault="00BC7693" w:rsidP="00BC7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287" w:type="dxa"/>
          </w:tcPr>
          <w:p w:rsidR="00BC7693" w:rsidRPr="00BC7693" w:rsidRDefault="00694D62" w:rsidP="00BC7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pict>
                <v:rect id="_x0000_s1027" style="position:absolute;left:0;text-align:left;margin-left:20.9pt;margin-top:-38.3pt;width:84.75pt;height:25.5pt;z-index:251658240;mso-position-horizontal-relative:text;mso-position-vertical-relative:text" strokecolor="white">
                  <v:fill color2="fill lighten(0)" rotate="t" method="linear sigma" focus="100%" type="gradient"/>
                </v:rect>
              </w:pict>
            </w:r>
            <w:r w:rsidR="00BC7693" w:rsidRPr="00BC7693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80645</wp:posOffset>
                  </wp:positionV>
                  <wp:extent cx="957580" cy="95758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6" w:type="dxa"/>
          </w:tcPr>
          <w:p w:rsidR="00BC7693" w:rsidRPr="00BC7693" w:rsidRDefault="00BC7693" w:rsidP="00BC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val="tt-RU" w:eastAsia="ru-RU"/>
              </w:rPr>
            </w:pPr>
            <w:r w:rsidRPr="00BC7693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ТАТАРСТАН РЕСПУБЛИКАСЫНДА</w:t>
            </w:r>
          </w:p>
          <w:p w:rsidR="00BC7693" w:rsidRPr="00BC7693" w:rsidRDefault="00BC7693" w:rsidP="00BC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</w:pPr>
            <w:r w:rsidRPr="00BC7693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КЕШЕ ХОКУКЛАРЫ БУЕНЧА</w:t>
            </w:r>
          </w:p>
          <w:p w:rsidR="00BC7693" w:rsidRPr="00BC7693" w:rsidRDefault="00BC7693" w:rsidP="00BC76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</w:pPr>
            <w:r w:rsidRPr="00BC7693">
              <w:rPr>
                <w:rFonts w:ascii="Times New Roman" w:eastAsia="Times New Roman" w:hAnsi="Times New Roman" w:cs="Times New Roman"/>
                <w:b/>
                <w:position w:val="-24"/>
                <w:lang w:eastAsia="ru-RU"/>
              </w:rPr>
              <w:t>ВӘКАЛӘТЛЕ ВӘКИЛ</w:t>
            </w:r>
          </w:p>
          <w:p w:rsidR="00BC7693" w:rsidRPr="00BC7693" w:rsidRDefault="00BC7693" w:rsidP="00BC7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BC7693" w:rsidRPr="00BC7693" w:rsidTr="00BC7693">
        <w:trPr>
          <w:trHeight w:val="68"/>
        </w:trPr>
        <w:tc>
          <w:tcPr>
            <w:tcW w:w="3425" w:type="dxa"/>
          </w:tcPr>
          <w:p w:rsidR="00BC7693" w:rsidRPr="00BC7693" w:rsidRDefault="00BC7693" w:rsidP="00BC7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287" w:type="dxa"/>
          </w:tcPr>
          <w:p w:rsidR="00BC7693" w:rsidRPr="00BC7693" w:rsidRDefault="00BC7693" w:rsidP="00BC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</w:tcPr>
          <w:p w:rsidR="00BC7693" w:rsidRPr="00BC7693" w:rsidRDefault="00BC7693" w:rsidP="00BC7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421700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Тезисы выступления Главного модератора ГИС РТ «Народный контроль» - Уполномоченного по правам человека в Республике Татарстан </w:t>
      </w:r>
    </w:p>
    <w:p w:rsidR="002D6693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proofErr w:type="spellStart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абурскойСарииХарисовны</w:t>
      </w:r>
      <w:proofErr w:type="spellEnd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на тему </w:t>
      </w:r>
    </w:p>
    <w:p w:rsidR="000B64B7" w:rsidRP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Информация о функционировании ГИС РТ</w:t>
      </w:r>
    </w:p>
    <w:p w:rsid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Народный контроль»</w:t>
      </w:r>
    </w:p>
    <w:p w:rsid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2"/>
        <w:gridCol w:w="3446"/>
        <w:gridCol w:w="3323"/>
      </w:tblGrid>
      <w:tr w:rsidR="000B64B7" w:rsidRPr="000B64B7" w:rsidTr="000B64B7">
        <w:trPr>
          <w:trHeight w:val="32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140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146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142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B64B7" w:rsidRPr="000B64B7" w:rsidTr="000B64B7">
        <w:trPr>
          <w:trHeight w:val="240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116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116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0B64B7" w:rsidRPr="000B64B7" w:rsidTr="000B64B7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2509A7" w:rsidP="000B64B7">
            <w:pPr>
              <w:spacing w:after="0" w:line="240" w:lineRule="auto"/>
              <w:ind w:left="1139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</w:t>
            </w:r>
            <w:r w:rsid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146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102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0B64B7" w:rsidRPr="000B64B7" w:rsidTr="000B64B7">
        <w:trPr>
          <w:trHeight w:val="278"/>
        </w:trPr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140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5</w:t>
            </w: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48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сударственного Совета</w:t>
            </w:r>
          </w:p>
        </w:tc>
      </w:tr>
      <w:tr w:rsidR="000B64B7" w:rsidRPr="000B64B7" w:rsidTr="000B64B7">
        <w:trPr>
          <w:trHeight w:val="278"/>
        </w:trPr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56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спублики Татарстан,</w:t>
            </w:r>
          </w:p>
        </w:tc>
      </w:tr>
      <w:tr w:rsidR="000B64B7" w:rsidRPr="000B64B7" w:rsidTr="000B64B7">
        <w:trPr>
          <w:trHeight w:val="278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B7" w:rsidRPr="000B64B7" w:rsidRDefault="000B64B7" w:rsidP="000B64B7">
            <w:pPr>
              <w:spacing w:after="0" w:line="240" w:lineRule="auto"/>
              <w:ind w:left="560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B64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зань, пл.Свободы, 1</w:t>
            </w:r>
          </w:p>
        </w:tc>
      </w:tr>
    </w:tbl>
    <w:p w:rsid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0B64B7" w:rsidRDefault="000B64B7" w:rsidP="000B64B7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0B64B7" w:rsidRP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proofErr w:type="spellStart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ерметле</w:t>
      </w:r>
      <w:proofErr w:type="spellEnd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Рустам Нургалиевич, Минтимер </w:t>
      </w:r>
      <w:proofErr w:type="spellStart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Шарипович</w:t>
      </w:r>
      <w:proofErr w:type="spellEnd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,</w:t>
      </w:r>
    </w:p>
    <w:p w:rsidR="000B64B7" w:rsidRDefault="002D6693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Фарид</w:t>
      </w:r>
      <w:proofErr w:type="spellEnd"/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айруллович</w:t>
      </w:r>
      <w:proofErr w:type="spellEnd"/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! </w:t>
      </w:r>
      <w:proofErr w:type="spellStart"/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</w:t>
      </w:r>
      <w:r w:rsidR="000B64B7"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лыкдепутатлары</w:t>
      </w:r>
      <w:proofErr w:type="spellEnd"/>
      <w:r w:rsidR="000B64B7"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, </w:t>
      </w:r>
      <w:proofErr w:type="spellStart"/>
      <w:r w:rsidR="000B64B7"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чакырылганкатнашучылар</w:t>
      </w:r>
      <w:proofErr w:type="spellEnd"/>
      <w:r w:rsidR="000B64B7"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!</w:t>
      </w:r>
    </w:p>
    <w:p w:rsidR="000B64B7" w:rsidRP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0B64B7" w:rsidRPr="000B64B7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proofErr w:type="gramStart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важаемые</w:t>
      </w:r>
      <w:proofErr w:type="gramEnd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Рустам Нургалиевич, Минтимер </w:t>
      </w:r>
      <w:proofErr w:type="spellStart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Шарипович</w:t>
      </w:r>
      <w:proofErr w:type="spellEnd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,</w:t>
      </w:r>
    </w:p>
    <w:p w:rsidR="00FB21E8" w:rsidRDefault="000B64B7" w:rsidP="000B6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proofErr w:type="spellStart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Фарид</w:t>
      </w:r>
      <w:proofErr w:type="spellEnd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айруллович</w:t>
      </w:r>
      <w:proofErr w:type="spellEnd"/>
      <w:r w:rsidRPr="000B64B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! Уважаемые депутаты и приглашенные!</w:t>
      </w:r>
    </w:p>
    <w:p w:rsidR="000B64B7" w:rsidRDefault="000B64B7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72560" w:rsidRPr="001C56F0" w:rsidRDefault="00A72560" w:rsidP="00A7256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1C56F0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</w:t>
      </w:r>
      <w:r w:rsidR="0052276D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 2</w:t>
      </w:r>
    </w:p>
    <w:p w:rsidR="00A72560" w:rsidRDefault="00A72560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D7B64" w:rsidRDefault="00A31FF4" w:rsidP="00A31FF4">
      <w:pPr>
        <w:spacing w:after="0" w:line="240" w:lineRule="auto"/>
        <w:ind w:firstLine="709"/>
        <w:jc w:val="both"/>
      </w:pP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Единая система взаимодействия органов государственной власти с гражданами </w:t>
      </w:r>
      <w:r w:rsidR="00EE686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осударственная информационная система Республики Татарстан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Народный контроль» запущена с 2012 года</w:t>
      </w:r>
      <w:r w:rsidR="002D7B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соответствии с  </w:t>
      </w:r>
      <w:r w:rsidR="002D7B64" w:rsidRPr="002D7B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казом Президента Республики Татарстан от 01.06.2012 № УП-408 «О Государственной информационной системе Республики Татарстан «Народный контроль</w:t>
      </w:r>
      <w:proofErr w:type="gramStart"/>
      <w:r w:rsidR="002D7B64" w:rsidRPr="002D7B6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</w:t>
      </w:r>
      <w:proofErr w:type="gramEnd"/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предназначена для приема уведомлений граждан об актуальных проблемах и социально значимых вопросах по </w:t>
      </w:r>
      <w:r w:rsidR="001C56F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51 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тегори</w:t>
      </w:r>
      <w:r w:rsidR="001C56F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A31FF4" w:rsidRDefault="00BC5948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C594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Функционирование системы регламентируется постановлени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м</w:t>
      </w:r>
      <w:r w:rsidRPr="00BC594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абинета Министров Республики Татарстан от 10.08.2012 № 676 «Об электронном взаимодействии граждан, исполнительных органов государственной власти и органов местного самоуправления Республики Татарстан в рамках функционирования государственной информационной 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истемы </w:t>
      </w:r>
      <w:r w:rsidRPr="00BC594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еспублики Татарстан «Народный контроль»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. </w:t>
      </w:r>
    </w:p>
    <w:p w:rsidR="0052276D" w:rsidRDefault="0052276D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2276D" w:rsidRPr="001C56F0" w:rsidRDefault="0052276D" w:rsidP="0052276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1C56F0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</w:t>
      </w:r>
      <w:r w:rsidR="00CB07D8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 2, 3</w:t>
      </w:r>
    </w:p>
    <w:p w:rsidR="0052276D" w:rsidRDefault="0052276D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31FF4" w:rsidRDefault="008566FB" w:rsidP="008566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566F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сновная цель системы – придать гласность проблемам населения на общедоступном ресурсе, а также создать механизм оценки гражданами эффективности деятельности органов исполнительной власти.</w:t>
      </w:r>
    </w:p>
    <w:p w:rsidR="00CB07D8" w:rsidRDefault="00CB07D8" w:rsidP="008566F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CB07D8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 №4</w:t>
      </w:r>
    </w:p>
    <w:p w:rsidR="00394718" w:rsidRPr="00CB07D8" w:rsidRDefault="00394718" w:rsidP="008566F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0061DF" w:rsidRDefault="00E83D1B" w:rsidP="008566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Благодаря системе граждане получили возможность высказывать свои жалобы, претензии, пожелания, а также возможность поддерживать заявки других людей и оценивать принятые ведомствами решения. </w:t>
      </w:r>
    </w:p>
    <w:p w:rsidR="00260869" w:rsidRDefault="00260869" w:rsidP="008566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6086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 соответствии с принятыми нормативно-правовыми актами Республики Татарстан срок рассмотрения уведомления в ГИС РТ «Народный контроль» не может превышать 10 рабочих дней, а для категории «Жилищно-коммунальные услуги» - 3 рабочих дня. В эти </w:t>
      </w:r>
      <w:proofErr w:type="gramStart"/>
      <w:r w:rsidRPr="0026086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ни</w:t>
      </w:r>
      <w:proofErr w:type="gramEnd"/>
      <w:r w:rsidRPr="0026086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ежде всего нужно установить статус уведомлени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ю</w:t>
      </w:r>
      <w:r w:rsidRPr="0026086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а их три: «В работе», «Запланировано» или «Мотивированный отказ». </w:t>
      </w:r>
    </w:p>
    <w:p w:rsidR="0052276D" w:rsidRDefault="0052276D" w:rsidP="0052276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52276D" w:rsidRPr="001C56F0" w:rsidRDefault="0052276D" w:rsidP="0052276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1C56F0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</w:t>
      </w:r>
      <w:r w:rsidR="00CB07D8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 5</w:t>
      </w:r>
    </w:p>
    <w:p w:rsidR="0052276D" w:rsidRDefault="0052276D" w:rsidP="001555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555BD" w:rsidRPr="001555BD" w:rsidRDefault="001555BD" w:rsidP="001555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555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сновны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и</w:t>
      </w:r>
      <w:r w:rsidRPr="001555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частник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ми</w:t>
      </w:r>
      <w:r w:rsidRPr="001555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истемы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являются:</w:t>
      </w:r>
    </w:p>
    <w:p w:rsidR="001555BD" w:rsidRPr="001555BD" w:rsidRDefault="001555BD" w:rsidP="001555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555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ользователь - зарегистрированный в установленном порядке пользователь портала государственных и муниципальных услуг Республики Татарстан, представивший уведомления по вопросам совершенствования социально-экономического потенциала республики, государственного и муниципального управления, качества оказания </w:t>
      </w:r>
      <w:r w:rsidRPr="001555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государственных, муниципальных и социально значимых услуг, направленные с использованием системы «Народный контроль».</w:t>
      </w:r>
    </w:p>
    <w:p w:rsidR="00D47998" w:rsidRDefault="00D47998" w:rsidP="002608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47998" w:rsidRPr="00D47998" w:rsidRDefault="00D47998" w:rsidP="002608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D47998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 6</w:t>
      </w:r>
    </w:p>
    <w:p w:rsidR="00260869" w:rsidRPr="001555BD" w:rsidRDefault="001555BD" w:rsidP="00D479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555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одератор категории - орган государственной власти Республики Татарстан, осуществляющий предварительную экспертизу и мониторинг хода рассмотрения уведомлений по соответствующей категории в лице ответственных должнос</w:t>
      </w:r>
      <w:r w:rsidR="0026086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ных л</w:t>
      </w:r>
      <w:r w:rsidR="007F23F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ц, которых в настоящее время 17</w:t>
      </w:r>
      <w:r w:rsidR="0026086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министерств и ведомств).</w:t>
      </w:r>
    </w:p>
    <w:p w:rsidR="001555BD" w:rsidRPr="001555BD" w:rsidRDefault="001555BD" w:rsidP="001555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555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сполнитель - исполнительный орган государственной власти Республики Татарстан, территориальный орган федерального органа исполнительной власти по Республике Татарстан, орган местного самоуправления Республики Татарстан, а также иные организации и учреждения, ответственные за рассмотрение уведомлений в лице ответственных должностных лиц.</w:t>
      </w:r>
    </w:p>
    <w:p w:rsidR="001555BD" w:rsidRPr="001555BD" w:rsidRDefault="001555BD" w:rsidP="001555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555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 решению исполнительных комитетов во всех муниципальных образованиях Республики Татарстан назначены ответственные исполнители по работе в системе</w:t>
      </w:r>
      <w:r w:rsidR="00E0112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Pr="001555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х более 150 человек.</w:t>
      </w:r>
    </w:p>
    <w:p w:rsidR="00E83D1B" w:rsidRDefault="005E732B" w:rsidP="008566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E732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Уполномоченный по правам человека в Республике Татарстан, как </w:t>
      </w:r>
      <w:r w:rsidRPr="001555BD"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  <w:t>Главный модератор</w:t>
      </w:r>
      <w:r w:rsidRPr="005E732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ГИС РТ «Народный контроль»</w:t>
      </w:r>
      <w:r w:rsid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 августа 2013 года</w:t>
      </w:r>
      <w:r w:rsidRPr="005E732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осуществляет мониторинг всех поступивших в систему уведомлений.</w:t>
      </w:r>
    </w:p>
    <w:p w:rsidR="00924C17" w:rsidRDefault="00924C17" w:rsidP="008566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24C17" w:rsidRPr="001C56F0" w:rsidRDefault="00924C17" w:rsidP="00924C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1C56F0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</w:t>
      </w:r>
      <w:r w:rsidR="001E5538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7,8</w:t>
      </w:r>
    </w:p>
    <w:p w:rsidR="00924C17" w:rsidRDefault="00924C17" w:rsidP="008566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14398" w:rsidRDefault="00260869" w:rsidP="005143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 целью контроля за работой ответственных исполнителей, своевременного и качественного исполнения  </w:t>
      </w:r>
      <w:r w:rsidR="00D14B4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уведомлений граждан </w:t>
      </w:r>
      <w:r w:rsidR="002920A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водится ежедневный мониторингпоступивших в систему</w:t>
      </w:r>
      <w:r w:rsidR="00D14B4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аявок</w:t>
      </w:r>
      <w:r w:rsidR="002920A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 </w:t>
      </w:r>
      <w:r w:rsidR="00E83D1B" w:rsidRP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роводятся совещания под председательством Премьер-министра Республики Татарстан </w:t>
      </w:r>
      <w:proofErr w:type="spellStart"/>
      <w:r w:rsidR="00E83D1B" w:rsidRP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.Ш.Халикова</w:t>
      </w:r>
      <w:proofErr w:type="spellEnd"/>
      <w:r w:rsidR="00E83D1B" w:rsidRP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засе</w:t>
      </w:r>
      <w:r w:rsidR="00D14B4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дания Межведомственной комиссии, рабочие </w:t>
      </w:r>
      <w:r w:rsidR="00E83D1B" w:rsidRP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овещания</w:t>
      </w:r>
      <w:r w:rsidR="00D14B4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 рассмотрению уведомлений</w:t>
      </w:r>
      <w:r w:rsidR="00E83D1B" w:rsidRP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 ответственными исполнителями</w:t>
      </w:r>
      <w:r w:rsidR="00D14B4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Аппарате Уполномоченного по правам человека в Республике Татарстан</w:t>
      </w:r>
      <w:r w:rsidR="00E83D1B" w:rsidRP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осуществляются выезды в муниципальные образования по месту нахождения объектов, проводятся совещания</w:t>
      </w:r>
      <w:proofErr w:type="gramEnd"/>
      <w:r w:rsidR="00E83D1B" w:rsidRP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муниципальных районах и зональные обучающие семинары с ответственными исполнителями всех муниципальных </w:t>
      </w:r>
      <w:r w:rsidR="00E83D1B" w:rsidRP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районов республики</w:t>
      </w:r>
      <w:proofErr w:type="gramStart"/>
      <w:r w:rsidR="00E83D1B" w:rsidRPr="00E83D1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</w:t>
      </w:r>
      <w:proofErr w:type="gramEnd"/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 итогам совещаний</w:t>
      </w:r>
      <w:r w:rsidR="00514398" w:rsidRPr="005143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ответственным исполнителям рекоменд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ется</w:t>
      </w:r>
      <w:r w:rsidR="00514398" w:rsidRPr="005143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е допускать нарушений сроков рассмотрения уведомлений граждан и необоснованных комментариев к уведомлениям в ГИС РТ «Народный контроль», своевременно размещать комментарий и фотоотчет о проделанной работе в системе, устанавливать объективные сроки исполнения уведомлений. </w:t>
      </w:r>
    </w:p>
    <w:p w:rsidR="00D81330" w:rsidRPr="00D81330" w:rsidRDefault="00D81330" w:rsidP="00D8133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8133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 отдельных случаях для оказания помощи в решении вопросов, которые длительное время не </w:t>
      </w:r>
      <w:proofErr w:type="gramStart"/>
      <w:r w:rsidRPr="00D8133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ссматриваются исполнителями направляются</w:t>
      </w:r>
      <w:proofErr w:type="gramEnd"/>
      <w:r w:rsidRPr="00D8133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Прокуратуру Республики Татарстан для принятия мер прокурорского реагирования.</w:t>
      </w:r>
    </w:p>
    <w:p w:rsidR="00D81330" w:rsidRPr="00D81330" w:rsidRDefault="00D81330" w:rsidP="00D8133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8133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Еженедельно информация о нарушениях сроков рассмотрения уведомлений исполнительными комитетами муниципальных образований республики направляется в Управление по работе с территориями Президента Республики Татарстан Аппарата Президента Республики Татарстан и руководителю Аппарата Президента Республики Татарстан. </w:t>
      </w:r>
    </w:p>
    <w:p w:rsidR="00D81330" w:rsidRDefault="00D81330" w:rsidP="00D8133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8133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Ежемесячно информация о работе системы «Народный контроль» доводится до Президента Республики Татарстан </w:t>
      </w:r>
      <w:proofErr w:type="spellStart"/>
      <w:r w:rsidRPr="00D8133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.Н.Минниханова</w:t>
      </w:r>
      <w:proofErr w:type="spellEnd"/>
      <w:r w:rsidRPr="00D8133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363D08" w:rsidRDefault="002920A4" w:rsidP="008566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акже и сами граждане осуществляют жесткий контроль за рассмотрением уведомлений, </w:t>
      </w:r>
      <w:r w:rsid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меют право </w:t>
      </w:r>
      <w:r w:rsidR="00A34652" w:rsidRP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ысказывать свои жалобы, претензии, пожелания, а также </w:t>
      </w:r>
      <w:r w:rsidR="00D14B4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меют </w:t>
      </w:r>
      <w:r w:rsidR="00A34652" w:rsidRP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озможность поддерживать заявки других </w:t>
      </w:r>
      <w:r w:rsidR="00D14B4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льзователей</w:t>
      </w:r>
      <w:r w:rsidR="00A34652" w:rsidRP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оценивать принятые ведомствами решения</w:t>
      </w:r>
      <w:r w:rsid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в случае несогласия с принятым решением </w:t>
      </w:r>
      <w:r w:rsidR="00D14B4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мею</w:t>
      </w:r>
      <w:r w:rsidR="00363D0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 право вернуть заявку вновь в работу</w:t>
      </w:r>
      <w:proofErr w:type="gramStart"/>
      <w:r w:rsidR="00A34652" w:rsidRP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E0112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</w:t>
      </w:r>
      <w:proofErr w:type="gramEnd"/>
      <w:r w:rsidR="00E0112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женедельно</w:t>
      </w:r>
      <w:r w:rsidR="00D14B4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автор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ы возвращаю</w:t>
      </w:r>
      <w:r w:rsidR="00D14B4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 в работу около 40 уведомлений.</w:t>
      </w:r>
    </w:p>
    <w:p w:rsidR="00A34652" w:rsidRDefault="00A34652" w:rsidP="00363D0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читывая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что заявитель указывает местонахождение</w:t>
      </w:r>
      <w:r w:rsidRP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облемы, другие пользователи могут найти данный объект и поддержать уведомление. Так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P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систему поступило более 1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0 тысяч оценок пользователей работы</w:t>
      </w:r>
      <w:r w:rsidRP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инистерств, ведомств и муниципальных органов власти.</w:t>
      </w:r>
    </w:p>
    <w:p w:rsidR="00363D08" w:rsidRDefault="00363D08" w:rsidP="00363D0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363D08" w:rsidRDefault="00363D08" w:rsidP="00363D0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363D08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</w:t>
      </w: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 № 9</w:t>
      </w:r>
    </w:p>
    <w:p w:rsidR="00363D08" w:rsidRPr="00363D08" w:rsidRDefault="00363D08" w:rsidP="00363D0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363D08" w:rsidRDefault="00363D08" w:rsidP="00363D0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</w:pPr>
      <w:r w:rsidRPr="00363D0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апример, уведомление № </w:t>
      </w:r>
      <w:r w:rsidRPr="00363D0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071555</w:t>
      </w:r>
      <w:r w:rsidRPr="00363D0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 </w:t>
      </w:r>
      <w:proofErr w:type="spellStart"/>
      <w:r w:rsidRPr="00363D0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грызскому</w:t>
      </w:r>
      <w:proofErr w:type="spellEnd"/>
      <w:r w:rsidRPr="00363D0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униципальному району поступило 04.09.2015 «Нет скамейки у подъезда №3 по ул.М.Горького, д.1, Агрыз». 11 сентября данная </w:t>
      </w:r>
      <w:r w:rsidRPr="00363D08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заявка была исполнена, и автор выразил свою благодарность в системе: </w:t>
      </w:r>
      <w:r w:rsidRPr="00363D08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«Большое спасибо».</w:t>
      </w:r>
    </w:p>
    <w:p w:rsidR="00055843" w:rsidRDefault="00055843" w:rsidP="00363D0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</w:pPr>
    </w:p>
    <w:p w:rsidR="00055843" w:rsidRDefault="00055843" w:rsidP="00363D0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055843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 № 10</w:t>
      </w:r>
    </w:p>
    <w:p w:rsidR="00055843" w:rsidRPr="00055843" w:rsidRDefault="00055843" w:rsidP="00363D0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363D08" w:rsidRPr="00E2687E" w:rsidRDefault="00363D08" w:rsidP="00E2687E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</w:pPr>
      <w:r w:rsidRPr="00363D0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ли по </w:t>
      </w:r>
      <w:proofErr w:type="spellStart"/>
      <w:r w:rsidRPr="00363D0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льметьевскому</w:t>
      </w:r>
      <w:proofErr w:type="spellEnd"/>
      <w:r w:rsidRPr="00363D0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униципальному району в августе текущего года поступило уведомление № </w:t>
      </w:r>
      <w:r w:rsidRPr="00E2687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050085</w:t>
      </w:r>
      <w:r w:rsidRPr="00363D0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 вопросу благоустройства спуска для колясок. Не дожидаясь ответа Исполнительного комитета Альметьевского муниципального района, автор размещает комментарий: </w:t>
      </w:r>
      <w:r w:rsidRPr="00363D08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«Спасибо, спуск уже делают».</w:t>
      </w:r>
    </w:p>
    <w:p w:rsidR="00D81330" w:rsidRPr="00C7154F" w:rsidRDefault="00C7154F" w:rsidP="00D8133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C715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 целью уменьшения количества </w:t>
      </w:r>
      <w:r w:rsidR="009F722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уведомлений с 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еобоснованно </w:t>
      </w:r>
      <w:r w:rsidR="009F722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своенным статусом «Мотивированный отказ»</w:t>
      </w:r>
      <w:r w:rsidRPr="00C715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 улучшения качества работы ответственных исполнителей</w:t>
      </w:r>
      <w:r w:rsidR="004A28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исключения случаев </w:t>
      </w:r>
      <w:r w:rsidR="004A28A1" w:rsidRPr="004A28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тягивания сроков рассмотрения уведомлений</w:t>
      </w:r>
      <w:r w:rsidRPr="00C715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текущем году Кабинетом Министров Республики Татарстан были внедрены индикаторы качества работы ответственных исполнителей ГИС РТ «Народный контроль» в систему ежеквартальной индикативной оценки эффективности деятельности министерств и ведомств Республики Татарстан, предусматривающих применение мер дисциплинарной ответственности за невыполнен</w:t>
      </w:r>
      <w:r w:rsidR="002920A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е ежеквартальных</w:t>
      </w:r>
      <w:proofErr w:type="gramEnd"/>
      <w:r w:rsidR="002920A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казателей, а с апреля текущего года данный показатель включен </w:t>
      </w:r>
      <w:r w:rsidRPr="00C715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перечень показателей результативности органов местного самоуправления муниципальных районов (городских округов) Республики Татарстан.</w:t>
      </w:r>
    </w:p>
    <w:p w:rsidR="00C7154F" w:rsidRDefault="002D6693" w:rsidP="00C715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к</w:t>
      </w:r>
      <w:r w:rsidR="00C7154F" w:rsidRPr="00C715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же с целью улучшения качества решения и своевременной работы по исполнению уведомлений </w:t>
      </w:r>
      <w:r w:rsidR="009F722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 2014 года</w:t>
      </w:r>
      <w:r w:rsidR="00C7154F" w:rsidRPr="00C715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системе отчетностей «Открытый Татарстан» ежедневно размещаются отчеты (в соответствии с протоколом Кабинета Министров Республики Татарстан № ИХ-12-4 от 14.01.2014):</w:t>
      </w:r>
    </w:p>
    <w:p w:rsidR="00D47998" w:rsidRDefault="00D47998" w:rsidP="00C7154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D47998" w:rsidRPr="00D47998" w:rsidRDefault="00055843" w:rsidP="00C7154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 11</w:t>
      </w:r>
    </w:p>
    <w:p w:rsidR="00C7154F" w:rsidRPr="00C7154F" w:rsidRDefault="00C7154F" w:rsidP="00C715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715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Статистика работы ГИС РТ "Народный контроль" в разрезе министерств и ведомств»;</w:t>
      </w:r>
    </w:p>
    <w:p w:rsidR="00C7154F" w:rsidRPr="00C7154F" w:rsidRDefault="00C7154F" w:rsidP="00C715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715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Статистика работы ГИС РТ "Народный контроль" в разрезе муниципальных образований»;</w:t>
      </w:r>
    </w:p>
    <w:p w:rsidR="00C7154F" w:rsidRPr="00C7154F" w:rsidRDefault="00C7154F" w:rsidP="00C715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7154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Статистика работы ГИС РТ "Народный контроль" по категориям уведомлений».</w:t>
      </w:r>
    </w:p>
    <w:p w:rsidR="00C7154F" w:rsidRDefault="00C7154F" w:rsidP="00C715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A5CDF" w:rsidRDefault="008A5CDF" w:rsidP="00C715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56F0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</w:t>
      </w:r>
      <w:r w:rsidR="00055843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№ 12</w:t>
      </w:r>
    </w:p>
    <w:p w:rsidR="00A31FF4" w:rsidRPr="00A31FF4" w:rsidRDefault="00A31FF4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сего по состоянию 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на </w:t>
      </w:r>
      <w:r w:rsidR="006B38D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1августа</w:t>
      </w:r>
      <w:r w:rsidR="00C715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2015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года 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 начала функционирования ГИС РТ «Народный контроль» опубликовано </w:t>
      </w:r>
      <w:r w:rsidR="00C7154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50309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ведомлений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из них: </w:t>
      </w:r>
      <w:r w:rsidR="006B38D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7186</w:t>
      </w:r>
      <w:r w:rsidR="00A80A6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ведомлений решены (74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%)</w:t>
      </w:r>
      <w:r w:rsidR="00E2687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в начале текущего года процент составлял – 70%)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по </w:t>
      </w:r>
      <w:r w:rsidR="006B38D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7143 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ведомлениям запланированы работы (</w:t>
      </w:r>
      <w:r w:rsidR="006B38D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4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%), по </w:t>
      </w:r>
      <w:r w:rsidR="006B38D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4937 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ведомлениям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ан мотивированный отказ (1</w:t>
      </w:r>
      <w:r w:rsidR="006B38D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0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%), </w:t>
      </w:r>
      <w:r w:rsidR="006B38D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043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я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ходятся в работе (2%).</w:t>
      </w:r>
    </w:p>
    <w:p w:rsidR="003306B3" w:rsidRPr="008C1FC0" w:rsidRDefault="00A31FF4" w:rsidP="008C1F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ониторинг поступающих уведомлений свидетельствует о возрастающей активности граждан республики в работе госуда</w:t>
      </w:r>
      <w:r w:rsidR="001C56F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ственной информационной системы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еспублики Татарстан «Народный контроль». </w:t>
      </w:r>
    </w:p>
    <w:p w:rsidR="00D47998" w:rsidRDefault="00CB07D8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</w:t>
      </w:r>
      <w:r w:rsidR="00055843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 13</w:t>
      </w:r>
    </w:p>
    <w:p w:rsidR="00D47998" w:rsidRPr="00D47998" w:rsidRDefault="00D47998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A31FF4" w:rsidRPr="00A31FF4" w:rsidRDefault="00A31FF4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к,</w:t>
      </w:r>
      <w:r w:rsidR="00E21214" w:rsidRPr="00E2121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за </w:t>
      </w:r>
      <w:r w:rsidR="0061632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8</w:t>
      </w:r>
      <w:r w:rsidR="00E21214" w:rsidRPr="00E2121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есяцев 2015 года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публиковано</w:t>
      </w:r>
      <w:r w:rsidR="003A313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системе</w:t>
      </w:r>
      <w:r w:rsidR="003A3138" w:rsidRPr="003A313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439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уведомлений, что на </w:t>
      </w:r>
      <w:r w:rsidR="003A3138" w:rsidRPr="003A313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4</w:t>
      </w:r>
      <w:r w:rsidRPr="003A313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%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больше по сравнению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 </w:t>
      </w:r>
      <w:r w:rsidR="00E2121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аналогичным периодом 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01</w:t>
      </w:r>
      <w:r w:rsidR="00467E0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год</w:t>
      </w:r>
      <w:r w:rsidR="00E2121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.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оличество решенных уведомлений за указанный период т</w:t>
      </w:r>
      <w:r w:rsidR="00A80A6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кже возросло и составило в 2015</w:t>
      </w:r>
      <w:r w:rsidR="00FB7F0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13473 заяв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и</w:t>
      </w:r>
      <w:r w:rsidR="00FB7F0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) 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–</w:t>
      </w:r>
      <w:r w:rsidR="00FB7F04" w:rsidRPr="00FB7F0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65</w:t>
      </w:r>
      <w:r w:rsidRPr="00FB7F0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%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против –</w:t>
      </w:r>
      <w:r w:rsidR="00FB7F04" w:rsidRPr="00FB7F0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59</w:t>
      </w:r>
      <w:r w:rsidRPr="00FB7F0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%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201</w:t>
      </w:r>
      <w:r w:rsidR="00A019A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году.</w:t>
      </w:r>
    </w:p>
    <w:p w:rsidR="00A31FF4" w:rsidRDefault="00A31FF4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Активнее всего в </w:t>
      </w:r>
      <w:r w:rsidR="001C56F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екущем году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льзователи системы по</w:t>
      </w:r>
      <w:r w:rsidR="001C56F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ют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я по категориям «Благоустройство территории» – 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9201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е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«Организация дорожного движения» – 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6437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й, «Автомобили вне дорог, препятствующие проходу и/или проезду» – 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594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я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«Жилищно-коммунальные услуги» – 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905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й, «Общественный транспорт» – 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186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й, «Капитальный ремонт» – 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847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й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«Нарушение правил торговли» – 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809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й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«Поликлиники и больницы» – </w:t>
      </w:r>
      <w:r w:rsidRPr="00A31F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742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я</w:t>
      </w:r>
      <w:r w:rsidRPr="00A31FF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proofErr w:type="gramEnd"/>
    </w:p>
    <w:p w:rsidR="00D7571C" w:rsidRDefault="00D7571C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7571C" w:rsidRDefault="00D7571C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D7571C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 14, 15, 16, 17, 18, 19</w:t>
      </w:r>
    </w:p>
    <w:p w:rsidR="00D7571C" w:rsidRPr="00D7571C" w:rsidRDefault="00D7571C" w:rsidP="00A31FF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D7571C" w:rsidRDefault="00D7571C" w:rsidP="00D757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едлагаю взглянуть на слайды, где показан «Р</w:t>
      </w:r>
      <w:r w:rsidRPr="00D7571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йтинг министерств и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едомств </w:t>
      </w:r>
      <w:r w:rsidRPr="00D7571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 доле решенных уведомлений от количества опубликованных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 и «Р</w:t>
      </w:r>
      <w:r w:rsidRPr="00D7571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йтинг муниципальных образований </w:t>
      </w:r>
      <w:r w:rsidRPr="00D7571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 доле решенных уведомлений от количества опубликованных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</w:t>
      </w:r>
      <w:r w:rsidR="006B5FC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а весь период функционирования системы.</w:t>
      </w:r>
    </w:p>
    <w:p w:rsidR="002566C1" w:rsidRPr="002566C1" w:rsidRDefault="002566C1" w:rsidP="002566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Хотелось бы отметить, что в ГИС РТ «Народный контроль» выявляются системные вопросы</w:t>
      </w:r>
      <w:r w:rsidR="003306B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которые требуют внимание со стороны Президента Республики Татарстан и Правительства республики</w:t>
      </w:r>
      <w:r w:rsidR="001C56F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2566C1" w:rsidRDefault="002566C1" w:rsidP="002566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ак, в 2014 году благодаря поддержке Президента Республики Татарстан, Правительства и активной позиции граждан введены дополнительные республиканские программы по обустройству дворовых территорий, </w:t>
      </w:r>
      <w:proofErr w:type="spellStart"/>
      <w:r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нутрипоселковых</w:t>
      </w:r>
      <w:proofErr w:type="spellEnd"/>
      <w:r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орог, освещению сельских улиц. </w:t>
      </w:r>
    </w:p>
    <w:p w:rsidR="00D47998" w:rsidRDefault="00D47998" w:rsidP="002566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лагодаря дан</w:t>
      </w:r>
      <w:r w:rsid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ым программ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м</w:t>
      </w:r>
      <w:r w:rsidR="00A346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дается решать мно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жество проблем, с которыми обращаются граждане в ГИС РТ «Народный контроль».</w:t>
      </w:r>
    </w:p>
    <w:p w:rsidR="00D47998" w:rsidRDefault="00D47998" w:rsidP="002566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7571C" w:rsidRDefault="00D7571C" w:rsidP="002566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47998" w:rsidRDefault="00D47998" w:rsidP="002566C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D47998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Слайд </w:t>
      </w:r>
      <w:r w:rsidR="00D7571C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2</w:t>
      </w:r>
      <w:r w:rsidR="00AC0CA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0</w:t>
      </w:r>
    </w:p>
    <w:p w:rsidR="00D47998" w:rsidRPr="00D47998" w:rsidRDefault="00D47998" w:rsidP="002566C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1C56F0" w:rsidRDefault="00D47998" w:rsidP="001C56F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пример, в</w:t>
      </w:r>
      <w:r w:rsidR="00912D7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текущем году </w:t>
      </w:r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ешены уведомления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="00A75A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опубликованные в</w:t>
      </w:r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2012 год</w:t>
      </w:r>
      <w:r w:rsidR="00A75A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="00BA38A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о статусом«</w:t>
      </w:r>
      <w:r w:rsidR="006A1CD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Запланировано» </w:t>
      </w:r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о </w:t>
      </w:r>
      <w:r w:rsidR="00A75A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капитальному </w:t>
      </w:r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емонту </w:t>
      </w:r>
      <w:r w:rsidR="00A75A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дорожного полотна </w:t>
      </w:r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о </w:t>
      </w:r>
      <w:proofErr w:type="spellStart"/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.Ад</w:t>
      </w:r>
      <w:proofErr w:type="gramStart"/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К</w:t>
      </w:r>
      <w:proofErr w:type="gramEnd"/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туя</w:t>
      </w:r>
      <w:proofErr w:type="spellEnd"/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ул.Беломорской, ул.Меховщиков, ул. Родина, </w:t>
      </w:r>
      <w:r w:rsidR="00A75A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Кировском районе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г.Казани- </w:t>
      </w:r>
      <w:proofErr w:type="spellStart"/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ракчинское</w:t>
      </w:r>
      <w:proofErr w:type="spellEnd"/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шоссе, </w:t>
      </w:r>
      <w:r w:rsidR="00773E0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ул.Боевая, 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.</w:t>
      </w:r>
      <w:r w:rsidR="00A75A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риволжская, 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.</w:t>
      </w:r>
      <w:r w:rsidR="00A75A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Богатырская, 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.</w:t>
      </w:r>
      <w:r w:rsidR="00A75A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ривокзальная, 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.</w:t>
      </w:r>
      <w:r w:rsidR="00A75A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утейская, 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.</w:t>
      </w:r>
      <w:r w:rsidR="00AF652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агарина</w:t>
      </w:r>
      <w:r w:rsidR="00B0309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.</w:t>
      </w:r>
      <w:r w:rsidR="00B0309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абережная, </w:t>
      </w:r>
      <w:r w:rsidR="002D669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.</w:t>
      </w:r>
      <w:r w:rsidR="00B0309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дников</w:t>
      </w:r>
      <w:r w:rsidR="009D75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9D75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.Казани</w:t>
      </w:r>
      <w:r w:rsidR="00252E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торые</w:t>
      </w:r>
      <w:proofErr w:type="spellEnd"/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же длительное время находились на контроле </w:t>
      </w:r>
      <w:r w:rsidR="006A1CD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системе (ГИС РТ</w:t>
      </w:r>
      <w:r w:rsidR="006A1CDD" w:rsidRPr="00773E0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Народной контроль»</w:t>
      </w:r>
      <w:r w:rsidR="006A1CD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) </w:t>
      </w:r>
      <w:r w:rsidR="002566C1" w:rsidRPr="002566C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требовали серьезных финансовых вложений.</w:t>
      </w:r>
    </w:p>
    <w:p w:rsidR="00012524" w:rsidRDefault="00012524" w:rsidP="001C56F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055843" w:rsidRDefault="00055843" w:rsidP="001C56F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055843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 №</w:t>
      </w:r>
      <w:r w:rsidR="00D7571C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2</w:t>
      </w:r>
      <w:r w:rsidR="00AC0CA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1,22</w:t>
      </w:r>
    </w:p>
    <w:p w:rsidR="00DA5A65" w:rsidRPr="00055843" w:rsidRDefault="00DA5A65" w:rsidP="001C56F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9F7220" w:rsidRDefault="005651A4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ли по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урлатскому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униципальному району </w:t>
      </w:r>
      <w:r w:rsidR="002B2B1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благодаря программам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2014 году более 50 дворовых территорий были отремонтированы за счет республиканской программы</w:t>
      </w:r>
      <w:r w:rsidR="00CB1E4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50% которых были из числа уведомлений ГИС РТ «Народный контроль»)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. </w:t>
      </w:r>
    </w:p>
    <w:p w:rsidR="00055843" w:rsidRDefault="00055843" w:rsidP="00CB1E4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FE0EC0" w:rsidRDefault="005651A4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Зеленодольском муниципальном </w:t>
      </w:r>
      <w:proofErr w:type="gram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йоне</w:t>
      </w:r>
      <w:proofErr w:type="gram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2014 году за счет средств местного бюджета были отремонтированы 32 дворовые территории</w:t>
      </w:r>
      <w:r w:rsidR="00023F5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большая часть которых заявки «Народного контроля»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4A28A1" w:rsidRDefault="004A28A1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AB6757" w:rsidRDefault="00AB6757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AB6757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lastRenderedPageBreak/>
        <w:t xml:space="preserve">Слайд № </w:t>
      </w:r>
      <w:r w:rsidR="00D7571C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2</w:t>
      </w:r>
      <w:r w:rsidR="00AC0CA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3</w:t>
      </w:r>
    </w:p>
    <w:p w:rsidR="00DA5A65" w:rsidRPr="00AB6757" w:rsidRDefault="00DA5A65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AB6757" w:rsidRDefault="00CB1E42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текущем году в</w:t>
      </w:r>
      <w:r w:rsidR="004A28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4A28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мско-Устьинском</w:t>
      </w:r>
      <w:proofErr w:type="spellEnd"/>
      <w:r w:rsid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униципальном</w:t>
      </w:r>
      <w:r w:rsidR="004A28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4A28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йоне</w:t>
      </w:r>
      <w:r w:rsidR="00AB6757" w:rsidRP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</w:t>
      </w:r>
      <w:proofErr w:type="spellEnd"/>
      <w:r w:rsidR="00AB6757" w:rsidRP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ормативное состояние </w:t>
      </w:r>
      <w:r w:rsidR="004A28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риведена </w:t>
      </w:r>
      <w:r w:rsidR="00AB6757" w:rsidRP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орожно-уличн</w:t>
      </w:r>
      <w:r w:rsid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я сеть (ЩПС)</w:t>
      </w:r>
      <w:r w:rsidR="00AB6757" w:rsidRP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</w:t>
      </w:r>
      <w:proofErr w:type="spellStart"/>
      <w:r w:rsid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ер</w:t>
      </w:r>
      <w:proofErr w:type="gramStart"/>
      <w:r w:rsid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М</w:t>
      </w:r>
      <w:proofErr w:type="gramEnd"/>
      <w:r w:rsid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лоеМерезеткино</w:t>
      </w:r>
      <w:proofErr w:type="spellEnd"/>
      <w:r w:rsid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r w:rsidR="009F722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тор</w:t>
      </w:r>
      <w:r w:rsidR="000125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я была</w:t>
      </w:r>
      <w:r w:rsidR="004A28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4A28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планированав</w:t>
      </w:r>
      <w:proofErr w:type="spellEnd"/>
      <w:r w:rsidR="004A28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ГИС РТ</w:t>
      </w:r>
      <w:r w:rsidR="009F722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Народный контроль» с 2013 года</w:t>
      </w:r>
      <w:r w:rsidR="00AB67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500D3F" w:rsidRDefault="00500D3F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F83D29" w:rsidRDefault="00F83D29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F83D29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</w:t>
      </w:r>
      <w:r w:rsidR="00D7571C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24</w:t>
      </w:r>
      <w:r w:rsidR="00AC0CA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,25,26</w:t>
      </w:r>
    </w:p>
    <w:p w:rsidR="00016410" w:rsidRPr="00F83D29" w:rsidRDefault="00016410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D2067A" w:rsidRDefault="00D2067A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 </w:t>
      </w:r>
      <w:r w:rsidR="0001641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екущем году начаты работы по ремонту подземных пешеходных переходов в г.Набережные Челны. </w:t>
      </w:r>
      <w:r w:rsidR="002B54E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нный вопрос был выявлен в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2014 году </w:t>
      </w:r>
      <w:r w:rsidR="00F27D4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</w:t>
      </w:r>
      <w:r w:rsidR="00F27D45" w:rsidRPr="00F27D4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и мониторинге уведомлений граждан </w:t>
      </w:r>
      <w:r w:rsidR="00023F5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 </w:t>
      </w:r>
      <w:r w:rsidR="0001641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ИС РТ «Народный контроль»</w:t>
      </w:r>
      <w:r w:rsidR="002B54E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E1113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щий объем</w:t>
      </w:r>
      <w:r w:rsidR="009F2C9B" w:rsidRP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финансовых затрат на проведение капитального ремонта 30-ти подземных пешеходных пер</w:t>
      </w:r>
      <w:r w:rsid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ходов ориентировочно составил</w:t>
      </w:r>
      <w:r w:rsidR="009F2C9B" w:rsidRP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181,05 </w:t>
      </w:r>
      <w:proofErr w:type="spellStart"/>
      <w:r w:rsidR="009F2C9B" w:rsidRP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лн.рублей</w:t>
      </w:r>
      <w:proofErr w:type="gramStart"/>
      <w:r w:rsidR="009F2C9B" w:rsidRP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01641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</w:t>
      </w:r>
      <w:proofErr w:type="gramEnd"/>
      <w:r w:rsidR="00100D4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формациябыла</w:t>
      </w:r>
      <w:proofErr w:type="spellEnd"/>
      <w:r w:rsidR="00100D4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оведена до Президента Республики Татарстан </w:t>
      </w:r>
      <w:proofErr w:type="spellStart"/>
      <w:r w:rsidR="00100D4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.Н.Минниханова</w:t>
      </w:r>
      <w:proofErr w:type="spellEnd"/>
      <w:r w:rsid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 В</w:t>
      </w:r>
      <w:r w:rsidR="00100D4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езультате чего</w:t>
      </w:r>
      <w:r w:rsid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з республиканского бюджета в 2014 году были </w:t>
      </w:r>
      <w:r w:rsidR="00023F5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дополнительно </w:t>
      </w:r>
      <w:r w:rsid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ыделены средства в размере</w:t>
      </w:r>
      <w:r w:rsidR="009F2C9B" w:rsidRP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6,05 млн</w:t>
      </w:r>
      <w:proofErr w:type="gramStart"/>
      <w:r w:rsidR="009F2C9B" w:rsidRP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р</w:t>
      </w:r>
      <w:proofErr w:type="gramEnd"/>
      <w:r w:rsidR="009F2C9B" w:rsidRP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блей</w:t>
      </w:r>
      <w:r w:rsidR="009F2C9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 капитальный ремонт 7-ми подземных пешеходных переходов. </w:t>
      </w:r>
    </w:p>
    <w:p w:rsidR="00F83D29" w:rsidRDefault="00F83D29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83D29" w:rsidRDefault="00F83D29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A5A65" w:rsidRDefault="00DA5A65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83D29" w:rsidRDefault="00F83D29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F83D29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</w:t>
      </w:r>
      <w:r w:rsidR="002E66F5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 №</w:t>
      </w:r>
      <w:r w:rsidR="00D7571C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 2</w:t>
      </w:r>
      <w:r w:rsidR="00AC0CA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7,28,29</w:t>
      </w:r>
    </w:p>
    <w:p w:rsidR="00DA5A65" w:rsidRPr="00F83D29" w:rsidRDefault="00DA5A65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F83D29" w:rsidRDefault="00394718" w:rsidP="00F83D2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отелось отметить, что активная работа ведется по благоустройству детских игровых площадок.</w:t>
      </w:r>
    </w:p>
    <w:p w:rsidR="00394718" w:rsidRDefault="00394718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к</w:t>
      </w:r>
      <w:r w:rsidR="000125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</w:t>
      </w:r>
      <w:r w:rsidR="00F83D2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Альметьевском </w:t>
      </w:r>
      <w:proofErr w:type="gramStart"/>
      <w:r w:rsidR="00F83D2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униципальном</w:t>
      </w:r>
      <w:proofErr w:type="gramEnd"/>
      <w:r w:rsidR="00F83D2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айоне</w:t>
      </w:r>
      <w:r w:rsidR="000C5FB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66 уведомлениям по вопросу </w:t>
      </w:r>
      <w:r w:rsidR="00F83D2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лагоустр</w:t>
      </w:r>
      <w:r w:rsidR="000C5FB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йства</w:t>
      </w:r>
      <w:r w:rsidR="00F83D2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етских игровых площадок</w:t>
      </w:r>
      <w:r w:rsidR="000C5FB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исвоен статус «Заявка решена».</w:t>
      </w:r>
    </w:p>
    <w:p w:rsidR="00EB629F" w:rsidRPr="00514398" w:rsidRDefault="000C5FB3" w:rsidP="007667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акже и </w:t>
      </w:r>
      <w:proofErr w:type="spellStart"/>
      <w:r w:rsidR="002D507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Ле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иногорский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униципальный район</w:t>
      </w:r>
      <w:r w:rsidR="002D507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ложительно и своевременно выполняет работы по благоустройству детских площадок.</w:t>
      </w:r>
    </w:p>
    <w:p w:rsidR="00DC58C5" w:rsidRDefault="007667D9" w:rsidP="00832D9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аким образом, уведомления имеющим статус «Запланировано» </w:t>
      </w:r>
      <w:r w:rsidR="00832D9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остоянно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аходятся </w:t>
      </w:r>
      <w:r w:rsidR="00E1113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 контроле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832D9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и одно уведомление не остается без рассмотрения. Да, бывают переносы сроков рассмотрения, </w:t>
      </w:r>
      <w:proofErr w:type="gramStart"/>
      <w:r w:rsidR="00832D9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ни</w:t>
      </w:r>
      <w:proofErr w:type="gramEnd"/>
      <w:r w:rsidR="00832D9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ежде всего связаны с сезонностью работ и с отсутствием финансовых средств</w:t>
      </w:r>
      <w:r w:rsidR="007243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текущем периоде</w:t>
      </w:r>
      <w:r w:rsidR="00832D9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. </w:t>
      </w:r>
      <w:r w:rsidR="000125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таких случаях</w:t>
      </w:r>
      <w:r w:rsidR="00F909D1" w:rsidRPr="00F909D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ы рекомендуем </w:t>
      </w:r>
      <w:r w:rsidR="00F909D1" w:rsidRPr="00F909D1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ответственным исполнителям раз</w:t>
      </w:r>
      <w:r w:rsidR="000125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ещать промежуточные комментарии</w:t>
      </w:r>
      <w:r w:rsidR="00F909D1" w:rsidRPr="00F909D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фотоотчеты о проделанной работе, включ</w:t>
      </w:r>
      <w:r w:rsidR="00F909D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ть</w:t>
      </w:r>
      <w:r w:rsidR="00F909D1" w:rsidRPr="00F909D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я в соответствующие программы и учитывать при формировании бюджета муниципальных районов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 городских округов </w:t>
      </w:r>
      <w:r w:rsidR="00F909D1" w:rsidRPr="00F909D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еспублики.</w:t>
      </w:r>
    </w:p>
    <w:p w:rsidR="00F909D1" w:rsidRDefault="003935D8" w:rsidP="002509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935D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нятно, что при переносе сроков испол</w:t>
      </w:r>
      <w:r w:rsidR="000125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ния у пользователей системы п</w:t>
      </w:r>
      <w:r w:rsidRPr="003935D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оявляется чувство недовольства и недоверие к органам власти, особенно у тех, кто сам подал уведомление в систему. Поэтому большая часть уведомлений </w:t>
      </w:r>
      <w:r w:rsidR="000125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о </w:t>
      </w:r>
      <w:r w:rsidRPr="003935D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атус</w:t>
      </w:r>
      <w:r w:rsidR="000125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м</w:t>
      </w:r>
      <w:r w:rsidRPr="003935D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Запланировано» - это в основном ремонт и строительство дорог</w:t>
      </w:r>
      <w:r w:rsidR="003B247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.Данные уведомления </w:t>
      </w:r>
      <w:r w:rsidR="000125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ходя</w:t>
      </w:r>
      <w:r w:rsidRPr="003935D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ся на контроле как у модератора категории – Министерства транспорта и дорожного хозяйства Республики Татарстан, так и у Главного модератора, а также, в первую очередь, у самих граждан.</w:t>
      </w:r>
    </w:p>
    <w:p w:rsidR="007667D9" w:rsidRDefault="007667D9" w:rsidP="002509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C2299E" w:rsidRDefault="00C2299E" w:rsidP="002509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C2299E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</w:t>
      </w:r>
      <w:r w:rsidR="00AC0CA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№ 30</w:t>
      </w:r>
    </w:p>
    <w:p w:rsidR="00C2299E" w:rsidRDefault="00C2299E" w:rsidP="002509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2299E" w:rsidRDefault="00C2299E" w:rsidP="002509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2299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К </w:t>
      </w:r>
      <w:r w:rsid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меру</w:t>
      </w:r>
      <w:r w:rsidR="00CB07D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е №</w:t>
      </w:r>
      <w:r w:rsidR="00D47998" w:rsidRPr="007A6B2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96426</w:t>
      </w:r>
      <w:r w:rsidR="0001252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,</w:t>
      </w:r>
      <w:r w:rsid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автор обратился в систему в 2013 году по вопросу ремонта </w:t>
      </w:r>
      <w:proofErr w:type="spellStart"/>
      <w:r w:rsid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ороги</w:t>
      </w:r>
      <w:r w:rsidR="00D47998" w:rsidRPr="00C2299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ракчинское</w:t>
      </w:r>
      <w:proofErr w:type="spellEnd"/>
      <w:r w:rsidR="00D47998" w:rsidRPr="00C2299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шоссе</w:t>
      </w:r>
      <w:r w:rsidR="005075E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И</w:t>
      </w:r>
      <w:r w:rsid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олнение уведомления</w:t>
      </w:r>
      <w:r w:rsidR="005075E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было запланировано</w:t>
      </w:r>
      <w:r w:rsid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 2015 год</w:t>
      </w:r>
      <w:r w:rsidR="005075E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е было решено. </w:t>
      </w:r>
      <w:r w:rsidR="00D47998" w:rsidRP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Автор же</w:t>
      </w:r>
      <w:proofErr w:type="gramStart"/>
      <w:r w:rsidR="005075E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="007A6B2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</w:t>
      </w:r>
      <w:proofErr w:type="gramEnd"/>
      <w:r w:rsidR="007A6B2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нтролируя процесс исполнения,</w:t>
      </w:r>
      <w:r w:rsidR="00D47998" w:rsidRP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сле завершения работ пишет:</w:t>
      </w:r>
      <w:r w:rsid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</w:t>
      </w:r>
      <w:r w:rsidRPr="00C2299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асибо за дорогу, да, ушло 3 года</w:t>
      </w:r>
      <w:r w:rsidR="005075E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что</w:t>
      </w:r>
      <w:r w:rsidRPr="00C2299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ы пробить</w:t>
      </w:r>
      <w:r w:rsidR="00D479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опрос с ремонтом этой дороги)».</w:t>
      </w:r>
    </w:p>
    <w:p w:rsidR="00D47998" w:rsidRDefault="00D47998" w:rsidP="002509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E1FB1" w:rsidRDefault="00DE1FB1" w:rsidP="002509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DE1FB1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Слайд № </w:t>
      </w:r>
      <w:r w:rsidR="00AC0CA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31,32</w:t>
      </w:r>
      <w:bookmarkStart w:id="0" w:name="_GoBack"/>
      <w:bookmarkEnd w:id="0"/>
    </w:p>
    <w:p w:rsidR="00DA5A65" w:rsidRPr="00DE1FB1" w:rsidRDefault="00DA5A65" w:rsidP="002509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</w:p>
    <w:p w:rsidR="00837EA2" w:rsidRPr="00DE1FB1" w:rsidRDefault="00DA24D5" w:rsidP="00DE1FB1">
      <w:pPr>
        <w:ind w:right="425" w:firstLine="567"/>
        <w:jc w:val="both"/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ли</w:t>
      </w:r>
      <w:r w:rsidR="005075E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сполнительны</w:t>
      </w:r>
      <w:r w:rsidR="00D017C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й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омитет Чистопольского муниципального района</w:t>
      </w:r>
      <w:r w:rsidR="00A555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в рамках программы</w:t>
      </w:r>
      <w:proofErr w:type="gramStart"/>
      <w:r w:rsidR="00734AB2" w:rsidRPr="00734AB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Б</w:t>
      </w:r>
      <w:proofErr w:type="gramEnd"/>
      <w:r w:rsidR="00734AB2" w:rsidRPr="00734AB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лагоустройство муниципального образования «Город Чистополь» Чистопольского муниципального района </w:t>
      </w:r>
      <w:r w:rsidR="008A178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еспублики Татарстан</w:t>
      </w:r>
      <w:r w:rsidR="00734AB2" w:rsidRPr="00734AB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 2015-2017 г</w:t>
      </w:r>
      <w:r w:rsidR="008A178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»</w:t>
      </w:r>
      <w:r w:rsidR="00A555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 текущем году благоустроил </w:t>
      </w:r>
      <w:r w:rsidR="00A5723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з 29 запланированных улиц</w:t>
      </w:r>
      <w:r w:rsidR="00D017C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- 28</w:t>
      </w:r>
      <w:r w:rsidR="00734AB2" w:rsidRPr="008A178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r w:rsidR="00A57233" w:rsidRPr="008A178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з них</w:t>
      </w:r>
      <w:r w:rsidR="00734AB2" w:rsidRPr="008A178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- 12 улиц </w:t>
      </w:r>
      <w:r w:rsidR="00A57233" w:rsidRPr="008A178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 уведомлениям граждан ГИС РТ «Народный контроль»</w:t>
      </w:r>
      <w:r w:rsidR="00734AB2" w:rsidRPr="008A178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7A6B20" w:rsidRPr="00514398" w:rsidRDefault="002509A7" w:rsidP="005143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509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отелось бы отметить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что</w:t>
      </w:r>
      <w:r w:rsidR="00F676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</w:t>
      </w:r>
      <w:r w:rsidR="007A4F7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 все уведомления могут быть приняты в систему - это п</w:t>
      </w:r>
      <w:r w:rsidR="00B60B99" w:rsidRP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ежде всего связано </w:t>
      </w:r>
      <w:r w:rsidR="007A4F7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</w:t>
      </w:r>
      <w:r w:rsidR="005075E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е</w:t>
      </w:r>
      <w:r w:rsidR="00B60B99" w:rsidRP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оответств</w:t>
      </w:r>
      <w:r w:rsidR="007A4F7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ем методических рекомендаций</w:t>
      </w:r>
      <w:r w:rsidR="00B60B99" w:rsidRP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 порядку публикации и </w:t>
      </w:r>
      <w:proofErr w:type="spellStart"/>
      <w:r w:rsidR="00B60B99" w:rsidRP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одерации</w:t>
      </w:r>
      <w:proofErr w:type="spellEnd"/>
      <w:r w:rsidR="00B60B99" w:rsidRP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й в ГИС РТ «Народный контроль», либо дублир</w:t>
      </w:r>
      <w:r w:rsidR="005075E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ванием</w:t>
      </w:r>
      <w:r w:rsidR="007A4F7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уведомления, которо</w:t>
      </w:r>
      <w:r w:rsidR="00B60B99" w:rsidRP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е с данной проблемой уже </w:t>
      </w:r>
      <w:r w:rsidR="00B60B99" w:rsidRP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имеются в системе, либо </w:t>
      </w:r>
      <w:r w:rsidR="005075E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 уведомлениями, которые </w:t>
      </w:r>
      <w:r w:rsidR="00B60B99" w:rsidRP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осят частный характер</w:t>
      </w:r>
      <w:proofErr w:type="gramStart"/>
      <w:r w:rsidR="00B60B99" w:rsidRP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0803F5" w:rsidRPr="000803F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</w:t>
      </w:r>
      <w:proofErr w:type="gramEnd"/>
      <w:r w:rsidR="000803F5" w:rsidRPr="000803F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 публикуются и уведомления,  где используется нецензурная лексика.</w:t>
      </w:r>
    </w:p>
    <w:p w:rsidR="00C15A3F" w:rsidRPr="00252E98" w:rsidRDefault="003653AB" w:rsidP="00252E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</w:t>
      </w:r>
      <w:r w:rsidR="0046313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екущем году </w:t>
      </w:r>
      <w:r w:rsidR="004B2B2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 </w:t>
      </w:r>
      <w:r w:rsid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рактику </w:t>
      </w:r>
      <w:r w:rsidR="00A555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ашей </w:t>
      </w:r>
      <w:r w:rsidR="002657B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аботы </w:t>
      </w:r>
      <w:r w:rsid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ведено </w:t>
      </w:r>
      <w:r w:rsidR="0046313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ассмотрение и </w:t>
      </w:r>
      <w:r w:rsid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правление</w:t>
      </w:r>
      <w:r w:rsidR="00F676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тклоненны</w:t>
      </w:r>
      <w:r w:rsidR="002657B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</w:t>
      </w:r>
      <w:r w:rsidR="00F6768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ведомлений</w:t>
      </w:r>
      <w:r w:rsidR="002657B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министерства и ведомства</w:t>
      </w:r>
      <w:r w:rsid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ля принятия мер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еагирования. Например, в М</w:t>
      </w:r>
      <w:r w:rsid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нистерство труда, занятости и социальной защиты Республики Татарстан было направлено 39 уведомлений</w:t>
      </w:r>
      <w:r w:rsidR="007973E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 категории «Социальное обслуживание»</w:t>
      </w:r>
      <w:r w:rsidR="00B60B9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которые были отклонены</w:t>
      </w:r>
      <w:r w:rsidR="00407D8C" w:rsidRPr="00407D8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</w:t>
      </w:r>
      <w:r w:rsidR="00407D8C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Ц</w:t>
      </w:r>
      <w:r w:rsidR="00407D8C" w:rsidRPr="00407D8C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 xml:space="preserve">ентром обработки аудио- и </w:t>
      </w:r>
      <w:proofErr w:type="spellStart"/>
      <w:r w:rsidR="00407D8C" w:rsidRPr="00407D8C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видеообращений</w:t>
      </w:r>
      <w:proofErr w:type="spellEnd"/>
      <w:r w:rsidR="00407D8C" w:rsidRPr="00407D8C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 xml:space="preserve"> граждан государственного унитарного предприятия "Центр информационных технологий Республики Татарстан</w:t>
      </w:r>
      <w:r w:rsidR="00407D8C" w:rsidRPr="00407D8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")</w:t>
      </w:r>
      <w:r w:rsidR="007973E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В результате</w:t>
      </w:r>
      <w:r w:rsidR="005075E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="00645AB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правленные уведомления</w:t>
      </w:r>
      <w:r w:rsidR="00645AB2" w:rsidRPr="00645AB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были </w:t>
      </w:r>
      <w:r w:rsidR="00407D8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ссмотрены.</w:t>
      </w:r>
      <w:r w:rsidR="00645AB2" w:rsidRPr="00645AB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 ряду</w:t>
      </w:r>
      <w:r w:rsidR="006C62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645AB2" w:rsidRPr="00645AB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ращений осуществлены выезды на место специалистов территориальныхорганов социальной защиты и Комплексных центров социального обслуживаниянаселения</w:t>
      </w:r>
      <w:r w:rsidR="00DA5A6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приняты соответствующие меры</w:t>
      </w:r>
      <w:r w:rsidR="00645AB2" w:rsidRPr="00645AB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. </w:t>
      </w:r>
    </w:p>
    <w:p w:rsidR="00FE0823" w:rsidRDefault="00FE0823" w:rsidP="00D73C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аким образом, </w:t>
      </w:r>
      <w:r w:rsidR="00047CF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государственная информационная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истема </w:t>
      </w:r>
      <w:r w:rsidR="00047CF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еспублики Татарстан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Народный контроль</w:t>
      </w:r>
      <w:proofErr w:type="gram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</w:t>
      </w:r>
      <w:r w:rsidR="00047CF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</w:t>
      </w:r>
      <w:proofErr w:type="gramEnd"/>
      <w:r w:rsidR="00047CF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ла еще одним прямым каналом связи между населением и</w:t>
      </w:r>
      <w:r w:rsidR="006F1DC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органами </w:t>
      </w:r>
      <w:r w:rsidR="00BF4A60" w:rsidRPr="00BF4A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государственной </w:t>
      </w:r>
      <w:r w:rsidR="00047CF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 муниципальной </w:t>
      </w:r>
      <w:r w:rsidR="00BF4A60" w:rsidRPr="00BF4A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ласти </w:t>
      </w:r>
      <w:r w:rsidR="00047CF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еспублики и помогает решать насущные проблемы нашего населения. </w:t>
      </w:r>
    </w:p>
    <w:p w:rsidR="00FE0823" w:rsidRDefault="00FE0823" w:rsidP="00D73C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E3BF9" w:rsidRDefault="00AE3BF9" w:rsidP="0035175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50C06" w:rsidRPr="00044AF9" w:rsidRDefault="00AE3BF9" w:rsidP="00044AF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E3BF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лагодарю за внимание!</w:t>
      </w:r>
    </w:p>
    <w:sectPr w:rsidR="00250C06" w:rsidRPr="00044AF9" w:rsidSect="00912D7F">
      <w:headerReference w:type="default" r:id="rId8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84" w:rsidRDefault="00F67684" w:rsidP="00912D7F">
      <w:pPr>
        <w:spacing w:after="0" w:line="240" w:lineRule="auto"/>
      </w:pPr>
      <w:r>
        <w:separator/>
      </w:r>
    </w:p>
  </w:endnote>
  <w:endnote w:type="continuationSeparator" w:id="1">
    <w:p w:rsidR="00F67684" w:rsidRDefault="00F67684" w:rsidP="0091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84" w:rsidRDefault="00F67684" w:rsidP="00912D7F">
      <w:pPr>
        <w:spacing w:after="0" w:line="240" w:lineRule="auto"/>
      </w:pPr>
      <w:r>
        <w:separator/>
      </w:r>
    </w:p>
  </w:footnote>
  <w:footnote w:type="continuationSeparator" w:id="1">
    <w:p w:rsidR="00F67684" w:rsidRDefault="00F67684" w:rsidP="0091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743310"/>
      <w:docPartObj>
        <w:docPartGallery w:val="Page Numbers (Top of Page)"/>
        <w:docPartUnique/>
      </w:docPartObj>
    </w:sdtPr>
    <w:sdtContent>
      <w:p w:rsidR="00F67684" w:rsidRDefault="00F67684">
        <w:pPr>
          <w:pStyle w:val="a5"/>
          <w:jc w:val="center"/>
        </w:pPr>
        <w:fldSimple w:instr="PAGE   \* MERGEFORMAT">
          <w:r w:rsidR="006C629F">
            <w:rPr>
              <w:noProof/>
            </w:rPr>
            <w:t>10</w:t>
          </w:r>
        </w:fldSimple>
      </w:p>
    </w:sdtContent>
  </w:sdt>
  <w:p w:rsidR="00F67684" w:rsidRDefault="00F676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842"/>
    <w:rsid w:val="000061DF"/>
    <w:rsid w:val="00012524"/>
    <w:rsid w:val="00016410"/>
    <w:rsid w:val="00023F51"/>
    <w:rsid w:val="000429E4"/>
    <w:rsid w:val="00044AF9"/>
    <w:rsid w:val="00047CF1"/>
    <w:rsid w:val="000511F6"/>
    <w:rsid w:val="00055843"/>
    <w:rsid w:val="00057B28"/>
    <w:rsid w:val="00077CF4"/>
    <w:rsid w:val="000803F5"/>
    <w:rsid w:val="00082F72"/>
    <w:rsid w:val="00084C88"/>
    <w:rsid w:val="000873E5"/>
    <w:rsid w:val="00095292"/>
    <w:rsid w:val="000B64B7"/>
    <w:rsid w:val="000C5FB3"/>
    <w:rsid w:val="000D15B6"/>
    <w:rsid w:val="000E1D32"/>
    <w:rsid w:val="000E372A"/>
    <w:rsid w:val="000E4123"/>
    <w:rsid w:val="000E71F3"/>
    <w:rsid w:val="000F0376"/>
    <w:rsid w:val="00100D41"/>
    <w:rsid w:val="00113A27"/>
    <w:rsid w:val="00116FD1"/>
    <w:rsid w:val="00135842"/>
    <w:rsid w:val="00147FC2"/>
    <w:rsid w:val="001555BD"/>
    <w:rsid w:val="00160202"/>
    <w:rsid w:val="0016443B"/>
    <w:rsid w:val="001B0733"/>
    <w:rsid w:val="001C56F0"/>
    <w:rsid w:val="001E275D"/>
    <w:rsid w:val="001E5538"/>
    <w:rsid w:val="001E7F7E"/>
    <w:rsid w:val="00201B77"/>
    <w:rsid w:val="00205665"/>
    <w:rsid w:val="0021333E"/>
    <w:rsid w:val="00232337"/>
    <w:rsid w:val="00246B51"/>
    <w:rsid w:val="00247DF3"/>
    <w:rsid w:val="002509A7"/>
    <w:rsid w:val="00250C06"/>
    <w:rsid w:val="0025237C"/>
    <w:rsid w:val="00252E98"/>
    <w:rsid w:val="002566C1"/>
    <w:rsid w:val="00260869"/>
    <w:rsid w:val="002657B1"/>
    <w:rsid w:val="0027155D"/>
    <w:rsid w:val="0028296B"/>
    <w:rsid w:val="002920A4"/>
    <w:rsid w:val="002A1AE5"/>
    <w:rsid w:val="002B2B10"/>
    <w:rsid w:val="002B3C0D"/>
    <w:rsid w:val="002B54EC"/>
    <w:rsid w:val="002D2EC4"/>
    <w:rsid w:val="002D5078"/>
    <w:rsid w:val="002D6693"/>
    <w:rsid w:val="002D7B64"/>
    <w:rsid w:val="002E66F5"/>
    <w:rsid w:val="002F347D"/>
    <w:rsid w:val="002F7B50"/>
    <w:rsid w:val="003029B8"/>
    <w:rsid w:val="00307261"/>
    <w:rsid w:val="00315923"/>
    <w:rsid w:val="003306B3"/>
    <w:rsid w:val="00330708"/>
    <w:rsid w:val="003367B6"/>
    <w:rsid w:val="00345B2C"/>
    <w:rsid w:val="0035175F"/>
    <w:rsid w:val="00363D08"/>
    <w:rsid w:val="003653AB"/>
    <w:rsid w:val="00375BC3"/>
    <w:rsid w:val="00375F60"/>
    <w:rsid w:val="00385A6C"/>
    <w:rsid w:val="003935D8"/>
    <w:rsid w:val="00394718"/>
    <w:rsid w:val="003A3138"/>
    <w:rsid w:val="003B2474"/>
    <w:rsid w:val="003C7C9F"/>
    <w:rsid w:val="003D5C37"/>
    <w:rsid w:val="00407D8C"/>
    <w:rsid w:val="00421700"/>
    <w:rsid w:val="00427087"/>
    <w:rsid w:val="004417FC"/>
    <w:rsid w:val="004615E6"/>
    <w:rsid w:val="00463138"/>
    <w:rsid w:val="00467E0B"/>
    <w:rsid w:val="00484D3B"/>
    <w:rsid w:val="004A28A1"/>
    <w:rsid w:val="004B1E83"/>
    <w:rsid w:val="004B2B2B"/>
    <w:rsid w:val="004D4E1E"/>
    <w:rsid w:val="004F07A6"/>
    <w:rsid w:val="00500D3F"/>
    <w:rsid w:val="00501934"/>
    <w:rsid w:val="00504003"/>
    <w:rsid w:val="0050758E"/>
    <w:rsid w:val="005075E1"/>
    <w:rsid w:val="00511487"/>
    <w:rsid w:val="00514398"/>
    <w:rsid w:val="0052276D"/>
    <w:rsid w:val="00534CCB"/>
    <w:rsid w:val="00540A53"/>
    <w:rsid w:val="00556FD8"/>
    <w:rsid w:val="005651A4"/>
    <w:rsid w:val="00594C3C"/>
    <w:rsid w:val="005B5EB8"/>
    <w:rsid w:val="005B6132"/>
    <w:rsid w:val="005C01F8"/>
    <w:rsid w:val="005D79EF"/>
    <w:rsid w:val="005E35FB"/>
    <w:rsid w:val="005E4819"/>
    <w:rsid w:val="005E5CE7"/>
    <w:rsid w:val="005E732B"/>
    <w:rsid w:val="006079CF"/>
    <w:rsid w:val="0061011C"/>
    <w:rsid w:val="00616321"/>
    <w:rsid w:val="0062778F"/>
    <w:rsid w:val="006446B8"/>
    <w:rsid w:val="00645AB2"/>
    <w:rsid w:val="00651EA2"/>
    <w:rsid w:val="00670E9C"/>
    <w:rsid w:val="006748E3"/>
    <w:rsid w:val="00692DC5"/>
    <w:rsid w:val="00694D62"/>
    <w:rsid w:val="006A1CDD"/>
    <w:rsid w:val="006B38D3"/>
    <w:rsid w:val="006B5FCA"/>
    <w:rsid w:val="006C629F"/>
    <w:rsid w:val="006E475A"/>
    <w:rsid w:val="006E6B9E"/>
    <w:rsid w:val="006F1DC6"/>
    <w:rsid w:val="006F2C87"/>
    <w:rsid w:val="006F4EC3"/>
    <w:rsid w:val="00713D6D"/>
    <w:rsid w:val="00722E84"/>
    <w:rsid w:val="00723AD7"/>
    <w:rsid w:val="007243FD"/>
    <w:rsid w:val="0072798F"/>
    <w:rsid w:val="00733379"/>
    <w:rsid w:val="00734AB2"/>
    <w:rsid w:val="00736E23"/>
    <w:rsid w:val="00743AF1"/>
    <w:rsid w:val="0074426D"/>
    <w:rsid w:val="007667D9"/>
    <w:rsid w:val="00773E0E"/>
    <w:rsid w:val="007973E5"/>
    <w:rsid w:val="007A4F73"/>
    <w:rsid w:val="007A6B20"/>
    <w:rsid w:val="007F23F2"/>
    <w:rsid w:val="008040FD"/>
    <w:rsid w:val="00812178"/>
    <w:rsid w:val="00832D90"/>
    <w:rsid w:val="00833AC0"/>
    <w:rsid w:val="00837DEB"/>
    <w:rsid w:val="00837EA2"/>
    <w:rsid w:val="00851DFD"/>
    <w:rsid w:val="008526BE"/>
    <w:rsid w:val="00856461"/>
    <w:rsid w:val="008566FB"/>
    <w:rsid w:val="00877847"/>
    <w:rsid w:val="00893575"/>
    <w:rsid w:val="00893E6E"/>
    <w:rsid w:val="00897E9F"/>
    <w:rsid w:val="008A1782"/>
    <w:rsid w:val="008A5CDF"/>
    <w:rsid w:val="008C1FC0"/>
    <w:rsid w:val="008C489E"/>
    <w:rsid w:val="008E235D"/>
    <w:rsid w:val="00912467"/>
    <w:rsid w:val="00912D7F"/>
    <w:rsid w:val="00924C17"/>
    <w:rsid w:val="0093647B"/>
    <w:rsid w:val="00940C93"/>
    <w:rsid w:val="00955AC7"/>
    <w:rsid w:val="009774B4"/>
    <w:rsid w:val="009878E3"/>
    <w:rsid w:val="00991359"/>
    <w:rsid w:val="009A78F7"/>
    <w:rsid w:val="009D75C1"/>
    <w:rsid w:val="009F2C9B"/>
    <w:rsid w:val="009F3B8D"/>
    <w:rsid w:val="009F6BA6"/>
    <w:rsid w:val="009F7220"/>
    <w:rsid w:val="00A0099A"/>
    <w:rsid w:val="00A019A9"/>
    <w:rsid w:val="00A170D7"/>
    <w:rsid w:val="00A31FF4"/>
    <w:rsid w:val="00A34652"/>
    <w:rsid w:val="00A36C71"/>
    <w:rsid w:val="00A411EF"/>
    <w:rsid w:val="00A555A6"/>
    <w:rsid w:val="00A57233"/>
    <w:rsid w:val="00A60037"/>
    <w:rsid w:val="00A72560"/>
    <w:rsid w:val="00A75A84"/>
    <w:rsid w:val="00A80A6B"/>
    <w:rsid w:val="00A85756"/>
    <w:rsid w:val="00AA5F50"/>
    <w:rsid w:val="00AB2A9F"/>
    <w:rsid w:val="00AB6757"/>
    <w:rsid w:val="00AC0CA6"/>
    <w:rsid w:val="00AC6D40"/>
    <w:rsid w:val="00AE3BF9"/>
    <w:rsid w:val="00AF6527"/>
    <w:rsid w:val="00B004E6"/>
    <w:rsid w:val="00B03094"/>
    <w:rsid w:val="00B142F7"/>
    <w:rsid w:val="00B20671"/>
    <w:rsid w:val="00B33D50"/>
    <w:rsid w:val="00B36D50"/>
    <w:rsid w:val="00B5179E"/>
    <w:rsid w:val="00B52FCC"/>
    <w:rsid w:val="00B575F5"/>
    <w:rsid w:val="00B60B99"/>
    <w:rsid w:val="00B64979"/>
    <w:rsid w:val="00BA38AD"/>
    <w:rsid w:val="00BC5948"/>
    <w:rsid w:val="00BC7693"/>
    <w:rsid w:val="00BD09F8"/>
    <w:rsid w:val="00BF4A60"/>
    <w:rsid w:val="00C11779"/>
    <w:rsid w:val="00C15A3F"/>
    <w:rsid w:val="00C2299E"/>
    <w:rsid w:val="00C37005"/>
    <w:rsid w:val="00C60A29"/>
    <w:rsid w:val="00C64D39"/>
    <w:rsid w:val="00C7154F"/>
    <w:rsid w:val="00C7309C"/>
    <w:rsid w:val="00C87A2B"/>
    <w:rsid w:val="00C928E9"/>
    <w:rsid w:val="00C92E3E"/>
    <w:rsid w:val="00CB07D8"/>
    <w:rsid w:val="00CB1E42"/>
    <w:rsid w:val="00CD7C8A"/>
    <w:rsid w:val="00CE0C2B"/>
    <w:rsid w:val="00D017C3"/>
    <w:rsid w:val="00D06EB0"/>
    <w:rsid w:val="00D14B44"/>
    <w:rsid w:val="00D2067A"/>
    <w:rsid w:val="00D256DE"/>
    <w:rsid w:val="00D312EF"/>
    <w:rsid w:val="00D408E6"/>
    <w:rsid w:val="00D45B99"/>
    <w:rsid w:val="00D47998"/>
    <w:rsid w:val="00D64F1E"/>
    <w:rsid w:val="00D73C8E"/>
    <w:rsid w:val="00D7571C"/>
    <w:rsid w:val="00D76DA0"/>
    <w:rsid w:val="00D81330"/>
    <w:rsid w:val="00D81DBA"/>
    <w:rsid w:val="00DA24D5"/>
    <w:rsid w:val="00DA5A65"/>
    <w:rsid w:val="00DB3169"/>
    <w:rsid w:val="00DC2A3C"/>
    <w:rsid w:val="00DC58C5"/>
    <w:rsid w:val="00DD619E"/>
    <w:rsid w:val="00DD7B1D"/>
    <w:rsid w:val="00DE047C"/>
    <w:rsid w:val="00DE1FB1"/>
    <w:rsid w:val="00DE6B95"/>
    <w:rsid w:val="00E01129"/>
    <w:rsid w:val="00E11132"/>
    <w:rsid w:val="00E21214"/>
    <w:rsid w:val="00E2687E"/>
    <w:rsid w:val="00E46725"/>
    <w:rsid w:val="00E46BD6"/>
    <w:rsid w:val="00E83D1B"/>
    <w:rsid w:val="00EA5FB2"/>
    <w:rsid w:val="00EB629F"/>
    <w:rsid w:val="00EB6FAC"/>
    <w:rsid w:val="00EC69FA"/>
    <w:rsid w:val="00ED37B5"/>
    <w:rsid w:val="00EE6869"/>
    <w:rsid w:val="00F14282"/>
    <w:rsid w:val="00F17CFC"/>
    <w:rsid w:val="00F2021F"/>
    <w:rsid w:val="00F209C1"/>
    <w:rsid w:val="00F27D45"/>
    <w:rsid w:val="00F34272"/>
    <w:rsid w:val="00F56494"/>
    <w:rsid w:val="00F67684"/>
    <w:rsid w:val="00F71A82"/>
    <w:rsid w:val="00F83D29"/>
    <w:rsid w:val="00F909D1"/>
    <w:rsid w:val="00FB0B01"/>
    <w:rsid w:val="00FB21E8"/>
    <w:rsid w:val="00FB7F04"/>
    <w:rsid w:val="00FE0823"/>
    <w:rsid w:val="00FE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3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D7F"/>
  </w:style>
  <w:style w:type="paragraph" w:styleId="a7">
    <w:name w:val="footer"/>
    <w:basedOn w:val="a"/>
    <w:link w:val="a8"/>
    <w:uiPriority w:val="99"/>
    <w:unhideWhenUsed/>
    <w:rsid w:val="0091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D7F"/>
  </w:style>
  <w:style w:type="paragraph" w:styleId="a9">
    <w:name w:val="Normal (Web)"/>
    <w:basedOn w:val="a"/>
    <w:uiPriority w:val="99"/>
    <w:unhideWhenUsed/>
    <w:rsid w:val="005B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3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D7F"/>
  </w:style>
  <w:style w:type="paragraph" w:styleId="a7">
    <w:name w:val="footer"/>
    <w:basedOn w:val="a"/>
    <w:link w:val="a8"/>
    <w:uiPriority w:val="99"/>
    <w:unhideWhenUsed/>
    <w:rsid w:val="0091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C97E-D8E5-4A80-A0CF-78FD2DDA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0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9</cp:revision>
  <cp:lastPrinted>2015-09-25T08:01:00Z</cp:lastPrinted>
  <dcterms:created xsi:type="dcterms:W3CDTF">2015-01-26T05:23:00Z</dcterms:created>
  <dcterms:modified xsi:type="dcterms:W3CDTF">2015-09-25T11:28:00Z</dcterms:modified>
</cp:coreProperties>
</file>